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8B407C8" w:rsidR="00CD0D3A" w:rsidRPr="00C712D6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C712D6" w:rsidRPr="00C712D6">
        <w:rPr>
          <w:b/>
          <w:bCs/>
          <w:sz w:val="28"/>
          <w:szCs w:val="28"/>
        </w:rPr>
        <w:t>9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9C96ED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C712D6">
        <w:rPr>
          <w:rFonts w:ascii="Times New Roman" w:hAnsi="Times New Roman" w:cs="Times New Roman"/>
          <w:sz w:val="28"/>
          <w:lang w:val="uk-UA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6B58B2C" w14:textId="77777777" w:rsidR="00C712D6" w:rsidRPr="00C712D6" w:rsidRDefault="00C712D6" w:rsidP="00C712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val="ru-UA" w:eastAsia="ru-UA"/>
        </w:rPr>
      </w:pPr>
      <w:r w:rsidRPr="00C712D6">
        <w:rPr>
          <w:rFonts w:ascii="Times New Roman" w:eastAsia="Times New Roman" w:hAnsi="Times New Roman" w:cs="Times New Roman"/>
          <w:color w:val="212529"/>
          <w:sz w:val="28"/>
          <w:szCs w:val="28"/>
          <w:lang w:val="ru-UA" w:eastAsia="ru-UA"/>
        </w:rPr>
        <w:t>Розробити програму, яка: а) створює текстовий файл TF1_1 із символьних рядків різної довжини, слова в яких розділені пробілами і розділовими знаками; б) читає вміст файла TF1_1 і записує кожне слово в окремий рядок файла TF1_2 (розділові знаки опускаються); в) читає вміст файла TF1_2 і друкує його по рядках.</w:t>
      </w:r>
    </w:p>
    <w:p w14:paraId="0D0F8F3F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3920B26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import string</w:t>
      </w:r>
    </w:p>
    <w:p w14:paraId="44C2A744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97BC48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def create_file_TF1_1():</w:t>
      </w:r>
    </w:p>
    <w:p w14:paraId="2A1F1B88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lines = [</w:t>
      </w:r>
    </w:p>
    <w:p w14:paraId="066FF02D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"Hello, world! This is a test file.",</w:t>
      </w:r>
    </w:p>
    <w:p w14:paraId="0F5D9191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"Python programming is fun; let's learn more!",</w:t>
      </w:r>
    </w:p>
    <w:p w14:paraId="13A62964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"File handling in Python is essential.",</w:t>
      </w:r>
    </w:p>
    <w:p w14:paraId="688EA044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"End of the file... or is it?"</w:t>
      </w:r>
    </w:p>
    <w:p w14:paraId="42A740B9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]</w:t>
      </w:r>
    </w:p>
    <w:p w14:paraId="256AC1E4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B9D02A6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with open("TF1_1.txt", "w") as file:</w:t>
      </w:r>
    </w:p>
    <w:p w14:paraId="217B6456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for line in lines:</w:t>
      </w:r>
    </w:p>
    <w:p w14:paraId="15C4FC67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file.write(line + "\n")</w:t>
      </w:r>
    </w:p>
    <w:p w14:paraId="4113C7FF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EC4D8A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def process_file_TF1_1_to_TF1_2():</w:t>
      </w:r>
    </w:p>
    <w:p w14:paraId="3A67810C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try:</w:t>
      </w:r>
    </w:p>
    <w:p w14:paraId="2FCE8200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with open("TF1_1.txt", "r") as file1:</w:t>
      </w:r>
    </w:p>
    <w:p w14:paraId="205E0F45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content = file1.readlines()</w:t>
      </w:r>
    </w:p>
    <w:p w14:paraId="537C98AA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F9A059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with open("TF1_2.txt", "w") as file2:</w:t>
      </w:r>
    </w:p>
    <w:p w14:paraId="1C897A6F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for line in content:</w:t>
      </w:r>
    </w:p>
    <w:p w14:paraId="612AB0CA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    words = line.translate(str.maketrans('', '', string.punctuation)).split()</w:t>
      </w:r>
    </w:p>
    <w:p w14:paraId="3DCD25A0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    for word in words:</w:t>
      </w:r>
    </w:p>
    <w:p w14:paraId="022948B7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file2.write(word + "\n")</w:t>
      </w:r>
    </w:p>
    <w:p w14:paraId="04D742F1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512FBC58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except FileNotFoundError:</w:t>
      </w:r>
    </w:p>
    <w:p w14:paraId="2F594D8F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print("Error: The file TF1_1.txt was not found.")</w:t>
      </w:r>
    </w:p>
    <w:p w14:paraId="10012A17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B85E3E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def read_and_print_TF1_2():</w:t>
      </w:r>
    </w:p>
    <w:p w14:paraId="1704389B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try:</w:t>
      </w:r>
    </w:p>
    <w:p w14:paraId="17FC621C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with open("TF1_2.txt", "r") as file2:</w:t>
      </w:r>
    </w:p>
    <w:p w14:paraId="484C90CE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print("Contents of TF1_2.txt:")</w:t>
      </w:r>
    </w:p>
    <w:p w14:paraId="3C5C175D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for line in file2:</w:t>
      </w:r>
    </w:p>
    <w:p w14:paraId="33F90D2C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        print(line.strip())</w:t>
      </w:r>
    </w:p>
    <w:p w14:paraId="747B2846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33C4F6B9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except FileNotFoundError:</w:t>
      </w:r>
    </w:p>
    <w:p w14:paraId="2639E343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 xml:space="preserve">        print("Error: The file TF1_2.txt was not found.")</w:t>
      </w:r>
    </w:p>
    <w:p w14:paraId="15D042D4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08F69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create_file_TF1_1()</w:t>
      </w:r>
    </w:p>
    <w:p w14:paraId="37AAAB87" w14:textId="77777777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process_file_TF1_1_to_TF1_2()</w:t>
      </w:r>
    </w:p>
    <w:p w14:paraId="5AE45A51" w14:textId="2983219A" w:rsidR="00C712D6" w:rsidRPr="00C712D6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2D6">
        <w:rPr>
          <w:rFonts w:ascii="Times New Roman" w:hAnsi="Times New Roman" w:cs="Times New Roman"/>
          <w:sz w:val="24"/>
          <w:szCs w:val="24"/>
          <w:lang w:val="uk-UA"/>
        </w:rPr>
        <w:t>read_and_print_TF1_2()</w:t>
      </w:r>
    </w:p>
    <w:p w14:paraId="085D14A3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FA735FF" w14:textId="6826E7AD" w:rsidR="00C712D6" w:rsidRPr="002C06DB" w:rsidRDefault="00C712D6" w:rsidP="00C712D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12D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0D55FF96" wp14:editId="373ADCF5">
            <wp:extent cx="1991011" cy="3895725"/>
            <wp:effectExtent l="0" t="0" r="9525" b="0"/>
            <wp:docPr id="136182668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668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248" cy="39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4FD6" w14:textId="77777777" w:rsidR="00C712D6" w:rsidRDefault="00C712D6" w:rsidP="00C712D6">
      <w:pPr>
        <w:jc w:val="center"/>
        <w:rPr>
          <w:b/>
          <w:bCs/>
          <w:sz w:val="32"/>
          <w:szCs w:val="32"/>
          <w:lang w:val="uk-UA"/>
        </w:rPr>
      </w:pPr>
      <w:r w:rsidRPr="00C712D6">
        <w:rPr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4AFE509B" wp14:editId="66525803">
            <wp:extent cx="3676650" cy="1733704"/>
            <wp:effectExtent l="0" t="0" r="0" b="0"/>
            <wp:docPr id="111681372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372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952" cy="17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2D6">
        <w:rPr>
          <w:b/>
          <w:bCs/>
          <w:sz w:val="32"/>
          <w:szCs w:val="32"/>
          <w:lang w:val="uk-UA"/>
        </w:rPr>
        <w:drawing>
          <wp:inline distT="0" distB="0" distL="0" distR="0" wp14:anchorId="1E2ABDBC" wp14:editId="06D44758">
            <wp:extent cx="3419952" cy="5515745"/>
            <wp:effectExtent l="0" t="0" r="9525" b="8890"/>
            <wp:docPr id="115657286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86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15BA5C0" w:rsidR="00C712D6" w:rsidRPr="00C712D6" w:rsidRDefault="00C712D6" w:rsidP="00C71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12D6">
        <w:rPr>
          <w:rFonts w:ascii="Times New Roman" w:hAnsi="Times New Roman" w:cs="Times New Roman"/>
          <w:sz w:val="28"/>
          <w:szCs w:val="28"/>
          <w:lang w:val="uk-UA"/>
        </w:rPr>
        <w:t>https://github.com/asdaun/py_labs</w:t>
      </w:r>
      <w:r w:rsidR="00CD0D3A" w:rsidRPr="00C712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CB70E52" w14:textId="7B38F68D" w:rsidR="00AE6837" w:rsidRPr="00C712D6" w:rsidRDefault="00AE6837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6837" w:rsidRPr="00C712D6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06631" w14:textId="77777777" w:rsidR="00570934" w:rsidRDefault="00570934" w:rsidP="002C061D">
      <w:pPr>
        <w:spacing w:after="0" w:line="240" w:lineRule="auto"/>
      </w:pPr>
      <w:r>
        <w:separator/>
      </w:r>
    </w:p>
  </w:endnote>
  <w:endnote w:type="continuationSeparator" w:id="0">
    <w:p w14:paraId="17D4ED0A" w14:textId="77777777" w:rsidR="00570934" w:rsidRDefault="0057093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631B3" w14:textId="77777777" w:rsidR="00570934" w:rsidRDefault="00570934" w:rsidP="002C061D">
      <w:pPr>
        <w:spacing w:after="0" w:line="240" w:lineRule="auto"/>
      </w:pPr>
      <w:r>
        <w:separator/>
      </w:r>
    </w:p>
  </w:footnote>
  <w:footnote w:type="continuationSeparator" w:id="0">
    <w:p w14:paraId="7AE3A6D9" w14:textId="77777777" w:rsidR="00570934" w:rsidRDefault="0057093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8AD"/>
    <w:multiLevelType w:val="multilevel"/>
    <w:tmpl w:val="B0DC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5628D"/>
    <w:multiLevelType w:val="multilevel"/>
    <w:tmpl w:val="2E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07A44"/>
    <w:multiLevelType w:val="multilevel"/>
    <w:tmpl w:val="CA0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440C2"/>
    <w:multiLevelType w:val="multilevel"/>
    <w:tmpl w:val="33D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4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3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324622743">
    <w:abstractNumId w:val="3"/>
  </w:num>
  <w:num w:numId="13" w16cid:durableId="571426506">
    <w:abstractNumId w:val="6"/>
  </w:num>
  <w:num w:numId="14" w16cid:durableId="224489460">
    <w:abstractNumId w:val="7"/>
  </w:num>
  <w:num w:numId="15" w16cid:durableId="408114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38CD"/>
    <w:rsid w:val="002569E8"/>
    <w:rsid w:val="00260C87"/>
    <w:rsid w:val="00280D06"/>
    <w:rsid w:val="00281EA1"/>
    <w:rsid w:val="002859FD"/>
    <w:rsid w:val="00291794"/>
    <w:rsid w:val="002955C5"/>
    <w:rsid w:val="002A022A"/>
    <w:rsid w:val="002A3D39"/>
    <w:rsid w:val="002A72B9"/>
    <w:rsid w:val="002A7CBF"/>
    <w:rsid w:val="002B5C72"/>
    <w:rsid w:val="002B70C5"/>
    <w:rsid w:val="002C061D"/>
    <w:rsid w:val="002C06DB"/>
    <w:rsid w:val="002C44B4"/>
    <w:rsid w:val="002D0719"/>
    <w:rsid w:val="002D593C"/>
    <w:rsid w:val="002E0EA8"/>
    <w:rsid w:val="002E2E7C"/>
    <w:rsid w:val="002E552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6A2B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DB4"/>
    <w:rsid w:val="00402DBE"/>
    <w:rsid w:val="00404F90"/>
    <w:rsid w:val="00411026"/>
    <w:rsid w:val="0041310A"/>
    <w:rsid w:val="00413B39"/>
    <w:rsid w:val="00415E4D"/>
    <w:rsid w:val="00420E29"/>
    <w:rsid w:val="00424BBC"/>
    <w:rsid w:val="00425E66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0934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34E50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1BBB"/>
    <w:rsid w:val="00917449"/>
    <w:rsid w:val="009236E2"/>
    <w:rsid w:val="00925E1C"/>
    <w:rsid w:val="00927F2F"/>
    <w:rsid w:val="00931228"/>
    <w:rsid w:val="009353B7"/>
    <w:rsid w:val="009441EB"/>
    <w:rsid w:val="00946C27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12D6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167C"/>
    <w:rsid w:val="00D017E7"/>
    <w:rsid w:val="00D10482"/>
    <w:rsid w:val="00D11630"/>
    <w:rsid w:val="00D1285E"/>
    <w:rsid w:val="00D133E9"/>
    <w:rsid w:val="00D1488E"/>
    <w:rsid w:val="00D168F0"/>
    <w:rsid w:val="00D16C41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29C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vlad avdasev</cp:lastModifiedBy>
  <cp:revision>14</cp:revision>
  <cp:lastPrinted>2020-05-12T14:54:00Z</cp:lastPrinted>
  <dcterms:created xsi:type="dcterms:W3CDTF">2024-08-15T09:44:00Z</dcterms:created>
  <dcterms:modified xsi:type="dcterms:W3CDTF">2024-10-25T15:08:00Z</dcterms:modified>
</cp:coreProperties>
</file>